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95AFB" w:rsidTr="000B0622">
        <w:tc>
          <w:tcPr>
            <w:tcW w:w="4868" w:type="dxa"/>
          </w:tcPr>
          <w:p w:rsidR="00A95AFB" w:rsidRDefault="00A95AFB" w:rsidP="000B0622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806770" cy="5524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VEL LOGO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257" cy="55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622" w:rsidRPr="000B0622" w:rsidRDefault="000B0622" w:rsidP="000B0622">
            <w:pPr>
              <w:rPr>
                <w:b/>
                <w:sz w:val="6"/>
              </w:rPr>
            </w:pPr>
          </w:p>
        </w:tc>
        <w:tc>
          <w:tcPr>
            <w:tcW w:w="4868" w:type="dxa"/>
          </w:tcPr>
          <w:p w:rsidR="00A95AFB" w:rsidRDefault="00A95AFB" w:rsidP="00A95AFB">
            <w:pPr>
              <w:jc w:val="righ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534795" cy="511179"/>
                  <wp:effectExtent l="0" t="0" r="825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  +++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93" cy="51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AFB" w:rsidRDefault="00A95AFB" w:rsidP="000B0622">
      <w:pPr>
        <w:jc w:val="center"/>
        <w:rPr>
          <w:b/>
        </w:rPr>
      </w:pPr>
    </w:p>
    <w:p w:rsidR="009F1D61" w:rsidRDefault="009F1D61" w:rsidP="00D3474A">
      <w:pPr>
        <w:rPr>
          <w:b/>
        </w:rPr>
      </w:pPr>
    </w:p>
    <w:p w:rsidR="00680EC4" w:rsidRPr="003B5150" w:rsidRDefault="00680EC4" w:rsidP="009F1D61">
      <w:pPr>
        <w:jc w:val="center"/>
        <w:rPr>
          <w:b/>
          <w:sz w:val="24"/>
        </w:rPr>
      </w:pPr>
      <w:r w:rsidRPr="003B5150">
        <w:rPr>
          <w:b/>
          <w:sz w:val="24"/>
        </w:rPr>
        <w:t xml:space="preserve">СПИСОК </w:t>
      </w:r>
      <w:r w:rsidR="00FE00F4" w:rsidRPr="003B5150">
        <w:rPr>
          <w:b/>
          <w:sz w:val="24"/>
        </w:rPr>
        <w:t>ОБОРУДОВАНИ</w:t>
      </w:r>
      <w:r w:rsidR="003B23D0" w:rsidRPr="003B5150">
        <w:rPr>
          <w:b/>
          <w:sz w:val="24"/>
        </w:rPr>
        <w:t xml:space="preserve">Я </w:t>
      </w:r>
      <w:r w:rsidR="003B23D0" w:rsidRPr="003B5150">
        <w:rPr>
          <w:b/>
          <w:sz w:val="24"/>
          <w:lang w:val="en-US"/>
        </w:rPr>
        <w:t>LENOVO</w:t>
      </w:r>
      <w:r w:rsidR="003B23D0" w:rsidRPr="003B5150">
        <w:rPr>
          <w:b/>
          <w:sz w:val="24"/>
        </w:rPr>
        <w:t xml:space="preserve"> И УСТАНОВЛ</w:t>
      </w:r>
      <w:bookmarkStart w:id="0" w:name="_GoBack"/>
      <w:bookmarkEnd w:id="0"/>
      <w:r w:rsidR="003B23D0" w:rsidRPr="003B5150">
        <w:rPr>
          <w:b/>
          <w:sz w:val="24"/>
        </w:rPr>
        <w:t>ЕННОЕ ВОЗНАГРАЖДЕНИЕ</w:t>
      </w:r>
      <w:r w:rsidRPr="003B5150">
        <w:rPr>
          <w:b/>
          <w:sz w:val="24"/>
        </w:rPr>
        <w:t>:</w:t>
      </w:r>
    </w:p>
    <w:p w:rsidR="003B5150" w:rsidRDefault="003B5150" w:rsidP="009F1D61">
      <w:pPr>
        <w:jc w:val="center"/>
        <w:rPr>
          <w:b/>
        </w:rPr>
      </w:pPr>
    </w:p>
    <w:tbl>
      <w:tblPr>
        <w:tblW w:w="6221" w:type="dxa"/>
        <w:tblInd w:w="1758" w:type="dxa"/>
        <w:tblLook w:val="04A0" w:firstRow="1" w:lastRow="0" w:firstColumn="1" w:lastColumn="0" w:noHBand="0" w:noVBand="1"/>
      </w:tblPr>
      <w:tblGrid>
        <w:gridCol w:w="1526"/>
        <w:gridCol w:w="1620"/>
        <w:gridCol w:w="1455"/>
        <w:gridCol w:w="1620"/>
      </w:tblGrid>
      <w:tr w:rsidR="00FE00F4" w:rsidRPr="00FE00F4" w:rsidTr="00FE00F4">
        <w:trPr>
          <w:trHeight w:val="2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Артику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Литров на юнит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Артику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Литров на юнит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M100TW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CB00P7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M100U9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D1009G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R00YK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CB00P9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TD003U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0NH006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S001G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CU000F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TL0185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CU000G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SY03RS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S001G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L0070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V00D7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YE000J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H004D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UD00VC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M008V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UV006Y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M008U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TV01DD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1BV007F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YE000M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K003B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K003B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K003F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20026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K00J1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60012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K00VY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K003D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VR00HN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K003H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VR001S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7000E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VR001T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C000T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VR00KM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3002K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7000G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VR001S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WQ022L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VF009X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X8014Q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0VR001T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81BD0047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D40017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D5001X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FE00F4" w:rsidRPr="00FE00F4" w:rsidTr="00FE00F4">
        <w:trPr>
          <w:trHeight w:val="29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CB00P7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F0D40018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F4" w:rsidRPr="00FE00F4" w:rsidRDefault="00FE00F4" w:rsidP="00FE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00F4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</w:tbl>
    <w:p w:rsidR="00680EC4" w:rsidRPr="00680EC4" w:rsidRDefault="00680EC4" w:rsidP="000B0622"/>
    <w:sectPr w:rsidR="00680EC4" w:rsidRPr="00680EC4" w:rsidSect="000B0622">
      <w:pgSz w:w="11906" w:h="16838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E3" w:rsidRDefault="001777E3" w:rsidP="00A95AFB">
      <w:pPr>
        <w:spacing w:after="0" w:line="240" w:lineRule="auto"/>
      </w:pPr>
      <w:r>
        <w:separator/>
      </w:r>
    </w:p>
  </w:endnote>
  <w:endnote w:type="continuationSeparator" w:id="0">
    <w:p w:rsidR="001777E3" w:rsidRDefault="001777E3" w:rsidP="00A9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E3" w:rsidRDefault="001777E3" w:rsidP="00A95AFB">
      <w:pPr>
        <w:spacing w:after="0" w:line="240" w:lineRule="auto"/>
      </w:pPr>
      <w:r>
        <w:separator/>
      </w:r>
    </w:p>
  </w:footnote>
  <w:footnote w:type="continuationSeparator" w:id="0">
    <w:p w:rsidR="001777E3" w:rsidRDefault="001777E3" w:rsidP="00A9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505E0"/>
    <w:multiLevelType w:val="hybridMultilevel"/>
    <w:tmpl w:val="B3A42FF8"/>
    <w:lvl w:ilvl="0" w:tplc="93CC9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C5A9A"/>
    <w:multiLevelType w:val="hybridMultilevel"/>
    <w:tmpl w:val="DEF02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0711F"/>
    <w:multiLevelType w:val="hybridMultilevel"/>
    <w:tmpl w:val="DEF02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C4"/>
    <w:rsid w:val="00016BCF"/>
    <w:rsid w:val="000B0622"/>
    <w:rsid w:val="001777E3"/>
    <w:rsid w:val="003117FA"/>
    <w:rsid w:val="003B23D0"/>
    <w:rsid w:val="003B5150"/>
    <w:rsid w:val="003C0BCC"/>
    <w:rsid w:val="00511130"/>
    <w:rsid w:val="00680EC4"/>
    <w:rsid w:val="007E2657"/>
    <w:rsid w:val="00933AEB"/>
    <w:rsid w:val="009F1D61"/>
    <w:rsid w:val="00A95AFB"/>
    <w:rsid w:val="00D3474A"/>
    <w:rsid w:val="00D37E06"/>
    <w:rsid w:val="00D609AD"/>
    <w:rsid w:val="00EE1D72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ADA8"/>
  <w15:chartTrackingRefBased/>
  <w15:docId w15:val="{DC1B95B2-83F2-4697-AE05-022C1A74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0EC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33A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5AFB"/>
  </w:style>
  <w:style w:type="paragraph" w:styleId="a7">
    <w:name w:val="footer"/>
    <w:basedOn w:val="a"/>
    <w:link w:val="a8"/>
    <w:uiPriority w:val="99"/>
    <w:unhideWhenUsed/>
    <w:rsid w:val="00A9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AFB"/>
  </w:style>
  <w:style w:type="table" w:styleId="a9">
    <w:name w:val="Table Grid"/>
    <w:basedOn w:val="a1"/>
    <w:uiPriority w:val="39"/>
    <w:rsid w:val="00A9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8A73-E191-4980-937C-56176BE4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кен Кулынтаев</dc:creator>
  <cp:keywords/>
  <dc:description/>
  <cp:lastModifiedBy>Анна Ельникова</cp:lastModifiedBy>
  <cp:revision>7</cp:revision>
  <dcterms:created xsi:type="dcterms:W3CDTF">2018-03-01T04:13:00Z</dcterms:created>
  <dcterms:modified xsi:type="dcterms:W3CDTF">2018-03-02T10:18:00Z</dcterms:modified>
</cp:coreProperties>
</file>